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500216" w:rsidP="00461A0E">
      <w:pPr>
        <w:ind w:left="-993"/>
        <w:contextualSpacing/>
        <w:jc w:val="center"/>
        <w:rPr>
          <w:noProof/>
        </w:rPr>
      </w:pPr>
    </w:p>
    <w:p w:rsidR="00743DEF" w:rsidRPr="00743DEF" w:rsidRDefault="00743DEF" w:rsidP="00743DEF">
      <w:pPr>
        <w:ind w:left="-993" w:right="849"/>
        <w:jc w:val="right"/>
        <w:rPr>
          <w:noProof/>
          <w:sz w:val="20"/>
          <w:szCs w:val="20"/>
        </w:rPr>
      </w:pPr>
      <w:r w:rsidRPr="00743DEF">
        <w:rPr>
          <w:rFonts w:eastAsia="Calibri"/>
          <w:noProof/>
          <w:sz w:val="20"/>
          <w:szCs w:val="20"/>
        </w:rPr>
        <w:drawing>
          <wp:inline distT="0" distB="0" distL="0" distR="0" wp14:anchorId="0F5B733A" wp14:editId="42603344">
            <wp:extent cx="5248910" cy="1572895"/>
            <wp:effectExtent l="0" t="0" r="889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DEF" w:rsidRDefault="00743DEF" w:rsidP="00743DEF">
      <w:pPr>
        <w:ind w:left="-993"/>
        <w:contextualSpacing/>
        <w:jc w:val="center"/>
      </w:pPr>
      <w:r w:rsidRPr="00743DEF">
        <w:rPr>
          <w:sz w:val="22"/>
          <w:szCs w:val="22"/>
          <w:lang w:eastAsia="en-US"/>
        </w:rPr>
        <w:object w:dxaOrig="967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5pt" o:ole="">
            <v:imagedata r:id="rId9" o:title="" croptop="42768f" cropbottom="-688f" cropright="-1032f"/>
          </v:shape>
          <o:OLEObject Type="Embed" ProgID="Unknown" ShapeID="_x0000_i1025" DrawAspect="Content" ObjectID="_1746598534" r:id="rId10"/>
        </w:object>
      </w:r>
    </w:p>
    <w:p w:rsidR="00743DEF" w:rsidRDefault="00743DEF" w:rsidP="00D556CB">
      <w:pPr>
        <w:spacing w:line="254" w:lineRule="auto"/>
        <w:ind w:left="616"/>
        <w:jc w:val="center"/>
      </w:pPr>
    </w:p>
    <w:p w:rsidR="00D556CB" w:rsidRDefault="00D556CB" w:rsidP="00D556CB">
      <w:pPr>
        <w:spacing w:line="254" w:lineRule="auto"/>
        <w:ind w:left="616"/>
        <w:jc w:val="center"/>
      </w:pPr>
      <w:r>
        <w:t xml:space="preserve">Уважаемые коллеги! </w:t>
      </w:r>
    </w:p>
    <w:p w:rsidR="00D556CB" w:rsidRPr="00743DEF" w:rsidRDefault="00D556CB" w:rsidP="00D556CB">
      <w:pPr>
        <w:spacing w:after="22" w:line="254" w:lineRule="auto"/>
        <w:ind w:left="708"/>
        <w:rPr>
          <w:spacing w:val="-12"/>
          <w:sz w:val="12"/>
          <w:szCs w:val="12"/>
        </w:rPr>
      </w:pPr>
    </w:p>
    <w:p w:rsidR="00B55EFB" w:rsidRDefault="00967C0A" w:rsidP="00743DEF">
      <w:pPr>
        <w:tabs>
          <w:tab w:val="left" w:pos="10348"/>
        </w:tabs>
        <w:spacing w:line="100" w:lineRule="atLeast"/>
        <w:ind w:left="567" w:right="282" w:firstLine="708"/>
        <w:jc w:val="both"/>
        <w:rPr>
          <w:b/>
        </w:rPr>
      </w:pPr>
      <w:r>
        <w:t xml:space="preserve">Приглашаем Вас </w:t>
      </w:r>
      <w:r w:rsidR="00540E53">
        <w:rPr>
          <w:b/>
        </w:rPr>
        <w:t>31 мая 2023</w:t>
      </w:r>
      <w:r w:rsidR="00B55EFB">
        <w:rPr>
          <w:b/>
        </w:rPr>
        <w:t xml:space="preserve"> года в 12.0</w:t>
      </w:r>
      <w:r w:rsidRPr="00C7538A">
        <w:rPr>
          <w:b/>
        </w:rPr>
        <w:t>0 мск</w:t>
      </w:r>
      <w:r>
        <w:t xml:space="preserve">. на </w:t>
      </w:r>
      <w:r w:rsidR="00B55EFB">
        <w:t xml:space="preserve">экспертный онлайн семинар </w:t>
      </w:r>
      <w:r w:rsidRPr="00423ACC">
        <w:rPr>
          <w:b/>
        </w:rPr>
        <w:t>«</w:t>
      </w:r>
      <w:r w:rsidR="00B55EFB">
        <w:rPr>
          <w:b/>
        </w:rPr>
        <w:t>Осваиваем концепцию экологического образования в играх и ребусах</w:t>
      </w:r>
      <w:r w:rsidRPr="00C7287E">
        <w:rPr>
          <w:b/>
        </w:rPr>
        <w:t>»</w:t>
      </w:r>
      <w:r w:rsidR="00880E44">
        <w:t>.</w:t>
      </w:r>
    </w:p>
    <w:p w:rsidR="00B55EFB" w:rsidRDefault="00B55EFB" w:rsidP="00743DEF">
      <w:pPr>
        <w:tabs>
          <w:tab w:val="left" w:pos="10348"/>
        </w:tabs>
        <w:spacing w:line="100" w:lineRule="atLeast"/>
        <w:ind w:left="567" w:right="282" w:firstLine="708"/>
        <w:jc w:val="both"/>
      </w:pPr>
      <w:r w:rsidRPr="00B55EFB">
        <w:t xml:space="preserve">В рамках мероприятия </w:t>
      </w:r>
      <w:r>
        <w:t xml:space="preserve">пройдет </w:t>
      </w:r>
      <w:r w:rsidRPr="00743DEF">
        <w:rPr>
          <w:b/>
        </w:rPr>
        <w:t>презентация интерактивных методических разработок</w:t>
      </w:r>
      <w:r>
        <w:t xml:space="preserve"> </w:t>
      </w:r>
      <w:r w:rsidR="00880E44">
        <w:t xml:space="preserve">(баттл, деловые игры, ребусы, кроссворды, </w:t>
      </w:r>
      <w:r w:rsidR="00743DEF">
        <w:t xml:space="preserve">анаграммы, </w:t>
      </w:r>
      <w:r w:rsidR="00880E44">
        <w:t>викторины, лото, квизы</w:t>
      </w:r>
      <w:r w:rsidR="0001393A">
        <w:t>, головоломки</w:t>
      </w:r>
      <w:r w:rsidR="00880E44">
        <w:t xml:space="preserve">) </w:t>
      </w:r>
      <w:r>
        <w:t xml:space="preserve">участников </w:t>
      </w:r>
      <w:r w:rsidRPr="00B55EFB">
        <w:t>проблемно-творческой группы педагогов г. Томска «Реализация концепции экологического образования в дошколь</w:t>
      </w:r>
      <w:r>
        <w:t>ной образовательной организации</w:t>
      </w:r>
      <w:r w:rsidRPr="00B55EFB">
        <w:t xml:space="preserve"> в 2022-2024 гг.</w:t>
      </w:r>
      <w:r>
        <w:t>»</w:t>
      </w:r>
      <w:r w:rsidR="00880E44">
        <w:t xml:space="preserve">. </w:t>
      </w:r>
    </w:p>
    <w:p w:rsidR="00880E44" w:rsidRPr="0046316C" w:rsidRDefault="00880E44" w:rsidP="00743DEF">
      <w:pPr>
        <w:tabs>
          <w:tab w:val="left" w:pos="10348"/>
        </w:tabs>
        <w:spacing w:line="100" w:lineRule="atLeast"/>
        <w:ind w:left="567" w:right="282" w:firstLine="708"/>
        <w:jc w:val="both"/>
        <w:rPr>
          <w:b/>
        </w:rPr>
      </w:pPr>
      <w:r w:rsidRPr="0046316C">
        <w:rPr>
          <w:b/>
        </w:rPr>
        <w:t>В программе:</w:t>
      </w:r>
    </w:p>
    <w:p w:rsidR="00743DEF" w:rsidRDefault="00880E44" w:rsidP="00743DEF">
      <w:pPr>
        <w:tabs>
          <w:tab w:val="left" w:pos="10348"/>
        </w:tabs>
        <w:spacing w:line="100" w:lineRule="atLeast"/>
        <w:ind w:left="567" w:right="282" w:firstLine="708"/>
        <w:jc w:val="both"/>
      </w:pPr>
      <w:r>
        <w:t xml:space="preserve">1. </w:t>
      </w:r>
      <w:r w:rsidR="00743DEF" w:rsidRPr="00743DEF">
        <w:rPr>
          <w:b/>
        </w:rPr>
        <w:t>Методическое сопровождение педагогов в вопросах освоения концепции экологического образования</w:t>
      </w:r>
      <w:r w:rsidR="00743DEF">
        <w:t>.</w:t>
      </w:r>
    </w:p>
    <w:p w:rsidR="00743DEF" w:rsidRDefault="00743DEF" w:rsidP="00743DEF">
      <w:pPr>
        <w:tabs>
          <w:tab w:val="left" w:pos="10348"/>
        </w:tabs>
        <w:spacing w:line="100" w:lineRule="atLeast"/>
        <w:ind w:left="567" w:right="282" w:firstLine="708"/>
        <w:jc w:val="both"/>
      </w:pPr>
      <w:r>
        <w:t>Осипова Оксана Александровна, методист, заместитель директора МАУ ИМЦ г. Томска</w:t>
      </w:r>
    </w:p>
    <w:p w:rsidR="00880E44" w:rsidRDefault="00880E44" w:rsidP="00743DEF">
      <w:pPr>
        <w:tabs>
          <w:tab w:val="left" w:pos="10348"/>
        </w:tabs>
        <w:spacing w:line="100" w:lineRule="atLeast"/>
        <w:ind w:left="567" w:right="282" w:firstLine="708"/>
        <w:jc w:val="both"/>
      </w:pPr>
      <w:r w:rsidRPr="0046316C">
        <w:rPr>
          <w:b/>
        </w:rPr>
        <w:t>Презентация электронного практического пособия «Осваиваем концепцию экологического образования в играх и ребусах».</w:t>
      </w:r>
      <w:r>
        <w:t xml:space="preserve"> </w:t>
      </w:r>
    </w:p>
    <w:p w:rsidR="00880E44" w:rsidRDefault="00743DEF" w:rsidP="00743DEF">
      <w:pPr>
        <w:tabs>
          <w:tab w:val="left" w:pos="10348"/>
        </w:tabs>
        <w:spacing w:line="100" w:lineRule="atLeast"/>
        <w:ind w:left="567" w:right="282" w:firstLine="708"/>
        <w:jc w:val="both"/>
      </w:pPr>
      <w:r>
        <w:t xml:space="preserve">2. </w:t>
      </w:r>
      <w:r w:rsidR="00880E44">
        <w:t>Шкуратова Светлана Владимировна, старший воспитатель, воспитатель МАДОУ № 63 г. Томска</w:t>
      </w:r>
    </w:p>
    <w:p w:rsidR="0046316C" w:rsidRDefault="00743DEF" w:rsidP="00743DEF">
      <w:pPr>
        <w:tabs>
          <w:tab w:val="left" w:pos="10348"/>
        </w:tabs>
        <w:spacing w:line="100" w:lineRule="atLeast"/>
        <w:ind w:left="567" w:right="282" w:firstLine="708"/>
        <w:jc w:val="both"/>
      </w:pPr>
      <w:r>
        <w:t>3</w:t>
      </w:r>
      <w:r w:rsidR="0046316C">
        <w:t xml:space="preserve">. </w:t>
      </w:r>
      <w:r w:rsidR="0046316C" w:rsidRPr="0046316C">
        <w:rPr>
          <w:b/>
        </w:rPr>
        <w:t xml:space="preserve">Интерактивные ресурсы </w:t>
      </w:r>
      <w:r w:rsidR="0046316C" w:rsidRPr="0046316C">
        <w:rPr>
          <w:b/>
          <w:lang w:val="en-US"/>
        </w:rPr>
        <w:t>Learning</w:t>
      </w:r>
      <w:r w:rsidR="0046316C" w:rsidRPr="0046316C">
        <w:rPr>
          <w:b/>
        </w:rPr>
        <w:t xml:space="preserve"> </w:t>
      </w:r>
      <w:r w:rsidR="0046316C" w:rsidRPr="0046316C">
        <w:rPr>
          <w:b/>
          <w:lang w:val="en-US"/>
        </w:rPr>
        <w:t>Apps</w:t>
      </w:r>
      <w:r w:rsidR="0046316C" w:rsidRPr="0046316C">
        <w:rPr>
          <w:b/>
        </w:rPr>
        <w:t xml:space="preserve">, </w:t>
      </w:r>
      <w:r w:rsidR="0046316C" w:rsidRPr="0046316C">
        <w:rPr>
          <w:b/>
          <w:lang w:val="en-US"/>
        </w:rPr>
        <w:t>WORDWALL</w:t>
      </w:r>
      <w:r w:rsidR="0046316C" w:rsidRPr="0046316C">
        <w:rPr>
          <w:b/>
        </w:rPr>
        <w:t xml:space="preserve">, </w:t>
      </w:r>
      <w:r w:rsidR="0046316C" w:rsidRPr="0046316C">
        <w:rPr>
          <w:b/>
          <w:lang w:val="en-US"/>
        </w:rPr>
        <w:t>Online</w:t>
      </w:r>
      <w:r w:rsidR="0046316C" w:rsidRPr="0046316C">
        <w:rPr>
          <w:b/>
        </w:rPr>
        <w:t xml:space="preserve"> </w:t>
      </w:r>
      <w:r w:rsidR="0046316C" w:rsidRPr="0046316C">
        <w:rPr>
          <w:b/>
          <w:lang w:val="en-US"/>
        </w:rPr>
        <w:t>Test</w:t>
      </w:r>
      <w:r w:rsidR="0046316C" w:rsidRPr="0046316C">
        <w:rPr>
          <w:b/>
        </w:rPr>
        <w:t xml:space="preserve"> </w:t>
      </w:r>
      <w:r w:rsidR="0046316C" w:rsidRPr="0046316C">
        <w:rPr>
          <w:b/>
          <w:lang w:val="en-US"/>
        </w:rPr>
        <w:t>PAD</w:t>
      </w:r>
      <w:r w:rsidR="0046316C" w:rsidRPr="0046316C">
        <w:rPr>
          <w:b/>
        </w:rPr>
        <w:t xml:space="preserve"> в методической работе с педагогами по освоению концепции экологического образования в системе общего образования.</w:t>
      </w:r>
    </w:p>
    <w:p w:rsidR="0046316C" w:rsidRDefault="0046316C" w:rsidP="00743DEF">
      <w:pPr>
        <w:tabs>
          <w:tab w:val="left" w:pos="10348"/>
        </w:tabs>
        <w:spacing w:line="100" w:lineRule="atLeast"/>
        <w:ind w:left="567" w:right="282" w:firstLine="708"/>
        <w:jc w:val="both"/>
      </w:pPr>
      <w:r>
        <w:t>Дик Ольга Валерьевна, воспитатель МАДОУ № 38 г. Томска</w:t>
      </w:r>
    </w:p>
    <w:p w:rsidR="0046316C" w:rsidRDefault="00743DEF" w:rsidP="00743DEF">
      <w:pPr>
        <w:tabs>
          <w:tab w:val="left" w:pos="10348"/>
        </w:tabs>
        <w:spacing w:line="100" w:lineRule="atLeast"/>
        <w:ind w:left="567" w:right="282" w:firstLine="708"/>
        <w:jc w:val="both"/>
        <w:rPr>
          <w:b/>
        </w:rPr>
      </w:pPr>
      <w:r>
        <w:t>4</w:t>
      </w:r>
      <w:r w:rsidR="0046316C" w:rsidRPr="0001393A">
        <w:t xml:space="preserve">. </w:t>
      </w:r>
      <w:r w:rsidR="0001393A" w:rsidRPr="0001393A">
        <w:rPr>
          <w:b/>
        </w:rPr>
        <w:t>Конкурс как эффективная форма внедрения идей образования в интересах устойчивого развития</w:t>
      </w:r>
      <w:r w:rsidR="0001393A">
        <w:rPr>
          <w:b/>
        </w:rPr>
        <w:t xml:space="preserve"> в образовательный процесс. Практикум «Экообъяснялки-экоразъяснялки».</w:t>
      </w:r>
    </w:p>
    <w:p w:rsidR="0001393A" w:rsidRPr="0001393A" w:rsidRDefault="0001393A" w:rsidP="00743DEF">
      <w:pPr>
        <w:tabs>
          <w:tab w:val="left" w:pos="10348"/>
        </w:tabs>
        <w:spacing w:line="100" w:lineRule="atLeast"/>
        <w:ind w:left="567" w:right="282" w:firstLine="708"/>
        <w:jc w:val="both"/>
      </w:pPr>
      <w:r>
        <w:t>Селиверова Надежда Викторовна, Никитина Ольга Серафимовна, старшие воспитатели МАДОУ № 38 г. Томска.</w:t>
      </w:r>
    </w:p>
    <w:p w:rsidR="0046316C" w:rsidRDefault="00743DEF" w:rsidP="00743DEF">
      <w:pPr>
        <w:tabs>
          <w:tab w:val="left" w:pos="10348"/>
        </w:tabs>
        <w:spacing w:line="100" w:lineRule="atLeast"/>
        <w:ind w:left="567" w:right="282" w:firstLine="708"/>
        <w:jc w:val="both"/>
      </w:pPr>
      <w:r>
        <w:t xml:space="preserve">5. </w:t>
      </w:r>
      <w:r w:rsidR="00A50E28" w:rsidRPr="00A50E28">
        <w:rPr>
          <w:b/>
        </w:rPr>
        <w:t>Дидактические игры для педагогов.</w:t>
      </w:r>
    </w:p>
    <w:p w:rsidR="00A50E28" w:rsidRPr="0001393A" w:rsidRDefault="00A50E28" w:rsidP="00743DEF">
      <w:pPr>
        <w:tabs>
          <w:tab w:val="left" w:pos="10348"/>
        </w:tabs>
        <w:spacing w:line="100" w:lineRule="atLeast"/>
        <w:ind w:left="567" w:right="282" w:firstLine="708"/>
        <w:jc w:val="both"/>
      </w:pPr>
      <w:r>
        <w:t xml:space="preserve">Ледяева Любовь Николаевна, старший воспитатель, Вагина Татьяна Сергеевна, воспитатель МАДОУ № 94 г. Томска. </w:t>
      </w:r>
    </w:p>
    <w:p w:rsidR="00570E52" w:rsidRDefault="00967C0A" w:rsidP="00743DEF">
      <w:pPr>
        <w:tabs>
          <w:tab w:val="left" w:pos="10348"/>
        </w:tabs>
        <w:spacing w:line="100" w:lineRule="atLeast"/>
        <w:ind w:left="567" w:right="282" w:firstLine="708"/>
        <w:jc w:val="both"/>
      </w:pPr>
      <w:r>
        <w:t xml:space="preserve">Для </w:t>
      </w:r>
      <w:r w:rsidR="00B55EFB">
        <w:t xml:space="preserve">участия в семинаре необходимо пройти по ссылке </w:t>
      </w:r>
      <w:hyperlink r:id="rId11" w:history="1">
        <w:r w:rsidR="00B55EFB" w:rsidRPr="00542DDE">
          <w:rPr>
            <w:rStyle w:val="a3"/>
          </w:rPr>
          <w:t>http://moodle.imc.tomsk.ru/mod/bigbluebuttonbn/view.php?id=4631</w:t>
        </w:r>
      </w:hyperlink>
    </w:p>
    <w:p w:rsidR="00743DEF" w:rsidRDefault="00967C0A" w:rsidP="00743DEF">
      <w:pPr>
        <w:tabs>
          <w:tab w:val="left" w:pos="10348"/>
        </w:tabs>
        <w:spacing w:line="100" w:lineRule="atLeast"/>
        <w:ind w:left="567" w:right="282" w:firstLine="708"/>
        <w:jc w:val="both"/>
        <w:rPr>
          <w:bCs/>
          <w:color w:val="202124"/>
          <w:shd w:val="clear" w:color="auto" w:fill="FFFFFF"/>
        </w:rPr>
      </w:pPr>
      <w:r>
        <w:t>Если Вы первый раз стали участником вебинара, требуется предварительная регистрация</w:t>
      </w:r>
      <w:r w:rsidR="00C021C3">
        <w:t xml:space="preserve"> на </w:t>
      </w:r>
      <w:r w:rsidR="00C021C3">
        <w:rPr>
          <w:lang w:val="en-US"/>
        </w:rPr>
        <w:t>moodle</w:t>
      </w:r>
      <w:r w:rsidR="00C021C3" w:rsidRPr="00C021C3">
        <w:t>.</w:t>
      </w:r>
      <w:r w:rsidR="00C021C3">
        <w:rPr>
          <w:lang w:val="en-US"/>
        </w:rPr>
        <w:t>imc</w:t>
      </w:r>
      <w:r w:rsidR="00C021C3" w:rsidRPr="00C021C3">
        <w:t>.</w:t>
      </w:r>
      <w:r w:rsidR="00C021C3">
        <w:rPr>
          <w:lang w:val="en-US"/>
        </w:rPr>
        <w:t>tomsk</w:t>
      </w:r>
      <w:r w:rsidR="00C021C3" w:rsidRPr="00C021C3">
        <w:t>.</w:t>
      </w:r>
      <w:r w:rsidR="00C021C3">
        <w:rPr>
          <w:lang w:val="en-US"/>
        </w:rPr>
        <w:t>ru</w:t>
      </w:r>
      <w:r>
        <w:t xml:space="preserve">. (регистрационная форма </w:t>
      </w:r>
      <w:hyperlink r:id="rId12" w:history="1">
        <w:r w:rsidR="00D556CB">
          <w:rPr>
            <w:rStyle w:val="a3"/>
          </w:rPr>
          <w:t>http://moodle.imc.tomsk.ru/login/signup.php</w:t>
        </w:r>
      </w:hyperlink>
      <w:hyperlink r:id="rId13" w:history="1">
        <w:r w:rsidR="00D556CB">
          <w:rPr>
            <w:rStyle w:val="a3"/>
          </w:rPr>
          <w:t>?</w:t>
        </w:r>
      </w:hyperlink>
      <w:r>
        <w:t>)</w:t>
      </w:r>
      <w:r w:rsidR="00D556CB">
        <w:t>. Все поля д</w:t>
      </w:r>
      <w:r>
        <w:t xml:space="preserve">ля заполнения </w:t>
      </w:r>
      <w:r w:rsidR="00D556CB">
        <w:t>при регистрации обязательны.</w:t>
      </w:r>
      <w:r>
        <w:t xml:space="preserve"> В </w:t>
      </w:r>
      <w:r w:rsidRPr="00C7538A">
        <w:t xml:space="preserve">поле «имя» заполнить имя и отчество. </w:t>
      </w:r>
      <w:r w:rsidR="00D556CB" w:rsidRPr="00C7538A">
        <w:t xml:space="preserve"> В случае затруднений обращаться к Ягодкиной К.В. по адресу электронной почты yaks-imc@yandex.ru или по телефону</w:t>
      </w:r>
      <w:r w:rsidR="00C7538A">
        <w:t>:</w:t>
      </w:r>
      <w:r w:rsidR="00D556CB" w:rsidRPr="00C7538A">
        <w:t xml:space="preserve"> 8</w:t>
      </w:r>
      <w:r w:rsidR="00C7538A">
        <w:t>-</w:t>
      </w:r>
      <w:r w:rsidR="00D556CB" w:rsidRPr="00C7538A">
        <w:t>913</w:t>
      </w:r>
      <w:r w:rsidR="00C7538A">
        <w:t>-</w:t>
      </w:r>
      <w:r w:rsidR="00D556CB" w:rsidRPr="00C7538A">
        <w:t>858</w:t>
      </w:r>
      <w:r w:rsidR="00C7538A">
        <w:t>-</w:t>
      </w:r>
      <w:r w:rsidR="00D556CB" w:rsidRPr="00C7538A">
        <w:t>20</w:t>
      </w:r>
      <w:r w:rsidR="00C7538A">
        <w:t>-</w:t>
      </w:r>
      <w:r w:rsidR="00D556CB" w:rsidRPr="00C7538A">
        <w:t>92</w:t>
      </w:r>
      <w:r w:rsidR="00C7538A" w:rsidRPr="00C7538A">
        <w:t xml:space="preserve"> (</w:t>
      </w:r>
      <w:r w:rsidR="00C7538A" w:rsidRPr="00C7538A">
        <w:rPr>
          <w:bCs/>
          <w:color w:val="202124"/>
          <w:shd w:val="clear" w:color="auto" w:fill="FFFFFF"/>
        </w:rPr>
        <w:t>WhatsApp).</w:t>
      </w:r>
    </w:p>
    <w:p w:rsidR="00570E52" w:rsidRPr="001A238F" w:rsidRDefault="00967C0A" w:rsidP="001A238F">
      <w:pPr>
        <w:tabs>
          <w:tab w:val="left" w:pos="10348"/>
        </w:tabs>
        <w:spacing w:line="100" w:lineRule="atLeast"/>
        <w:ind w:left="567" w:right="282" w:firstLine="708"/>
        <w:jc w:val="both"/>
      </w:pPr>
      <w:r w:rsidRPr="00C7538A">
        <w:t>При первом входе на страницу вебинаров нажать «продолжить» после надписи «вы не можете записаться на курс».</w:t>
      </w:r>
      <w:r w:rsidR="00743DEF">
        <w:t xml:space="preserve"> </w:t>
      </w:r>
      <w:r>
        <w:t xml:space="preserve">Так как режим конференций использует протокол </w:t>
      </w:r>
      <w:r>
        <w:rPr>
          <w:lang w:val="en-US"/>
        </w:rPr>
        <w:t>HTML</w:t>
      </w:r>
      <w:r w:rsidRPr="00967C0A">
        <w:t xml:space="preserve"> 5</w:t>
      </w:r>
      <w:r>
        <w:t xml:space="preserve">, то желательно использование браузера </w:t>
      </w:r>
      <w:r>
        <w:rPr>
          <w:lang w:val="en-US"/>
        </w:rPr>
        <w:t>Google</w:t>
      </w:r>
      <w:r w:rsidRPr="00967C0A">
        <w:t xml:space="preserve"> </w:t>
      </w:r>
      <w:r>
        <w:rPr>
          <w:lang w:val="en-US"/>
        </w:rPr>
        <w:t>Chrome</w:t>
      </w:r>
      <w:r>
        <w:t xml:space="preserve">, прямого подключения (не через </w:t>
      </w:r>
      <w:r>
        <w:rPr>
          <w:lang w:val="en-US"/>
        </w:rPr>
        <w:t>vpn</w:t>
      </w:r>
      <w:r>
        <w:t xml:space="preserve"> или прокси-сервер).</w:t>
      </w:r>
      <w:bookmarkStart w:id="0" w:name="_GoBack"/>
      <w:bookmarkEnd w:id="0"/>
    </w:p>
    <w:sectPr w:rsidR="00570E52" w:rsidRPr="001A238F" w:rsidSect="00743DEF">
      <w:pgSz w:w="11906" w:h="16838"/>
      <w:pgMar w:top="284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1E" w:rsidRDefault="00F6101E" w:rsidP="006E529B">
      <w:r>
        <w:separator/>
      </w:r>
    </w:p>
  </w:endnote>
  <w:endnote w:type="continuationSeparator" w:id="0">
    <w:p w:rsidR="00F6101E" w:rsidRDefault="00F6101E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1E" w:rsidRDefault="00F6101E" w:rsidP="006E529B">
      <w:r>
        <w:separator/>
      </w:r>
    </w:p>
  </w:footnote>
  <w:footnote w:type="continuationSeparator" w:id="0">
    <w:p w:rsidR="00F6101E" w:rsidRDefault="00F6101E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  <w:lang w:val="ru-RU"/>
      </w:rPr>
    </w:lvl>
  </w:abstractNum>
  <w:abstractNum w:abstractNumId="1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7DF4DE6"/>
    <w:multiLevelType w:val="multilevel"/>
    <w:tmpl w:val="825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B1E3E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A0133E5"/>
    <w:multiLevelType w:val="hybridMultilevel"/>
    <w:tmpl w:val="08805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7BF0"/>
    <w:multiLevelType w:val="multilevel"/>
    <w:tmpl w:val="FEE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7939BD"/>
    <w:multiLevelType w:val="multilevel"/>
    <w:tmpl w:val="B2E0AC80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A3B16E4"/>
    <w:multiLevelType w:val="multilevel"/>
    <w:tmpl w:val="D9F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3CC7"/>
    <w:multiLevelType w:val="hybridMultilevel"/>
    <w:tmpl w:val="A3348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75A7"/>
    <w:multiLevelType w:val="multilevel"/>
    <w:tmpl w:val="AB4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9"/>
  </w:num>
  <w:num w:numId="5">
    <w:abstractNumId w:val="15"/>
  </w:num>
  <w:num w:numId="6">
    <w:abstractNumId w:val="27"/>
  </w:num>
  <w:num w:numId="7">
    <w:abstractNumId w:val="6"/>
  </w:num>
  <w:num w:numId="8">
    <w:abstractNumId w:val="14"/>
  </w:num>
  <w:num w:numId="9">
    <w:abstractNumId w:val="2"/>
  </w:num>
  <w:num w:numId="10">
    <w:abstractNumId w:val="24"/>
  </w:num>
  <w:num w:numId="11">
    <w:abstractNumId w:val="28"/>
  </w:num>
  <w:num w:numId="12">
    <w:abstractNumId w:val="20"/>
  </w:num>
  <w:num w:numId="13">
    <w:abstractNumId w:val="23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22"/>
  </w:num>
  <w:num w:numId="24">
    <w:abstractNumId w:val="3"/>
  </w:num>
  <w:num w:numId="25">
    <w:abstractNumId w:val="4"/>
  </w:num>
  <w:num w:numId="26">
    <w:abstractNumId w:val="13"/>
  </w:num>
  <w:num w:numId="27">
    <w:abstractNumId w:val="25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05400"/>
    <w:rsid w:val="0001042F"/>
    <w:rsid w:val="0001393A"/>
    <w:rsid w:val="00017CAC"/>
    <w:rsid w:val="00036D6B"/>
    <w:rsid w:val="00037F1A"/>
    <w:rsid w:val="00042FB9"/>
    <w:rsid w:val="00051FBE"/>
    <w:rsid w:val="0005585E"/>
    <w:rsid w:val="00072BBD"/>
    <w:rsid w:val="00073137"/>
    <w:rsid w:val="000757D9"/>
    <w:rsid w:val="000815D9"/>
    <w:rsid w:val="0008290D"/>
    <w:rsid w:val="000945B5"/>
    <w:rsid w:val="000A6B54"/>
    <w:rsid w:val="000B78E2"/>
    <w:rsid w:val="000C0532"/>
    <w:rsid w:val="000C421C"/>
    <w:rsid w:val="00101638"/>
    <w:rsid w:val="00105096"/>
    <w:rsid w:val="00106C60"/>
    <w:rsid w:val="00106E67"/>
    <w:rsid w:val="001105AD"/>
    <w:rsid w:val="0011216D"/>
    <w:rsid w:val="0012170B"/>
    <w:rsid w:val="00125FAC"/>
    <w:rsid w:val="001431D9"/>
    <w:rsid w:val="00145CE8"/>
    <w:rsid w:val="00152EA0"/>
    <w:rsid w:val="00171BCA"/>
    <w:rsid w:val="00183C47"/>
    <w:rsid w:val="00187E59"/>
    <w:rsid w:val="001952E2"/>
    <w:rsid w:val="001A238F"/>
    <w:rsid w:val="001A3F5A"/>
    <w:rsid w:val="001C511F"/>
    <w:rsid w:val="001E06C3"/>
    <w:rsid w:val="001F7AFE"/>
    <w:rsid w:val="002013B2"/>
    <w:rsid w:val="00230EA3"/>
    <w:rsid w:val="00245766"/>
    <w:rsid w:val="00245F65"/>
    <w:rsid w:val="00260C01"/>
    <w:rsid w:val="002613E4"/>
    <w:rsid w:val="00275B28"/>
    <w:rsid w:val="002814B7"/>
    <w:rsid w:val="002833BE"/>
    <w:rsid w:val="00284652"/>
    <w:rsid w:val="002857FE"/>
    <w:rsid w:val="00286237"/>
    <w:rsid w:val="0029469A"/>
    <w:rsid w:val="002A561E"/>
    <w:rsid w:val="002B1935"/>
    <w:rsid w:val="002B2E82"/>
    <w:rsid w:val="003000EF"/>
    <w:rsid w:val="00305796"/>
    <w:rsid w:val="00307403"/>
    <w:rsid w:val="003117F4"/>
    <w:rsid w:val="00324898"/>
    <w:rsid w:val="00330447"/>
    <w:rsid w:val="00341251"/>
    <w:rsid w:val="00343787"/>
    <w:rsid w:val="00351C3B"/>
    <w:rsid w:val="00352282"/>
    <w:rsid w:val="0037024C"/>
    <w:rsid w:val="00370D10"/>
    <w:rsid w:val="0038474A"/>
    <w:rsid w:val="00393882"/>
    <w:rsid w:val="003B57C1"/>
    <w:rsid w:val="003C2ADA"/>
    <w:rsid w:val="003D24C5"/>
    <w:rsid w:val="003D657E"/>
    <w:rsid w:val="003E55D5"/>
    <w:rsid w:val="003F4A32"/>
    <w:rsid w:val="00412CAF"/>
    <w:rsid w:val="0042208C"/>
    <w:rsid w:val="004519F7"/>
    <w:rsid w:val="00461A0E"/>
    <w:rsid w:val="0046316C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07FE8"/>
    <w:rsid w:val="00511CA3"/>
    <w:rsid w:val="00512C5C"/>
    <w:rsid w:val="005155F7"/>
    <w:rsid w:val="00534EFE"/>
    <w:rsid w:val="00540E53"/>
    <w:rsid w:val="00543C59"/>
    <w:rsid w:val="00551802"/>
    <w:rsid w:val="005548CB"/>
    <w:rsid w:val="0055780C"/>
    <w:rsid w:val="00570E52"/>
    <w:rsid w:val="00573A9D"/>
    <w:rsid w:val="005813F1"/>
    <w:rsid w:val="005A44AF"/>
    <w:rsid w:val="005C5094"/>
    <w:rsid w:val="005C53C1"/>
    <w:rsid w:val="005F3760"/>
    <w:rsid w:val="005F751E"/>
    <w:rsid w:val="00605022"/>
    <w:rsid w:val="00606FC4"/>
    <w:rsid w:val="006255CE"/>
    <w:rsid w:val="00630BC3"/>
    <w:rsid w:val="00651A91"/>
    <w:rsid w:val="006645CE"/>
    <w:rsid w:val="006712D3"/>
    <w:rsid w:val="006717AC"/>
    <w:rsid w:val="00672003"/>
    <w:rsid w:val="0068263C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2073"/>
    <w:rsid w:val="00743DEF"/>
    <w:rsid w:val="007600F2"/>
    <w:rsid w:val="007738CD"/>
    <w:rsid w:val="00781E26"/>
    <w:rsid w:val="0078766B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07D09"/>
    <w:rsid w:val="008121AE"/>
    <w:rsid w:val="008155BF"/>
    <w:rsid w:val="0082141B"/>
    <w:rsid w:val="00821BE3"/>
    <w:rsid w:val="00853376"/>
    <w:rsid w:val="00857871"/>
    <w:rsid w:val="00861576"/>
    <w:rsid w:val="008653FF"/>
    <w:rsid w:val="008674C3"/>
    <w:rsid w:val="008777E9"/>
    <w:rsid w:val="00880E44"/>
    <w:rsid w:val="00882BFB"/>
    <w:rsid w:val="008A7516"/>
    <w:rsid w:val="008B031B"/>
    <w:rsid w:val="008B3387"/>
    <w:rsid w:val="008C176D"/>
    <w:rsid w:val="008D6B5D"/>
    <w:rsid w:val="008E30C1"/>
    <w:rsid w:val="008E6EB4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67C0A"/>
    <w:rsid w:val="0098077B"/>
    <w:rsid w:val="00983392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7F9"/>
    <w:rsid w:val="00A16DB1"/>
    <w:rsid w:val="00A2566A"/>
    <w:rsid w:val="00A33DCC"/>
    <w:rsid w:val="00A35545"/>
    <w:rsid w:val="00A50E28"/>
    <w:rsid w:val="00A56550"/>
    <w:rsid w:val="00A62A4E"/>
    <w:rsid w:val="00A64A68"/>
    <w:rsid w:val="00A70703"/>
    <w:rsid w:val="00A8231C"/>
    <w:rsid w:val="00A86D3F"/>
    <w:rsid w:val="00A92289"/>
    <w:rsid w:val="00AA2F83"/>
    <w:rsid w:val="00AB589F"/>
    <w:rsid w:val="00AC2DB8"/>
    <w:rsid w:val="00AC40EF"/>
    <w:rsid w:val="00AD0710"/>
    <w:rsid w:val="00AD5E48"/>
    <w:rsid w:val="00AE14F0"/>
    <w:rsid w:val="00AE1D89"/>
    <w:rsid w:val="00B04340"/>
    <w:rsid w:val="00B138FC"/>
    <w:rsid w:val="00B17D2B"/>
    <w:rsid w:val="00B25219"/>
    <w:rsid w:val="00B360D9"/>
    <w:rsid w:val="00B45931"/>
    <w:rsid w:val="00B45952"/>
    <w:rsid w:val="00B55EFB"/>
    <w:rsid w:val="00B61013"/>
    <w:rsid w:val="00B67761"/>
    <w:rsid w:val="00B71CB4"/>
    <w:rsid w:val="00B829A2"/>
    <w:rsid w:val="00B86156"/>
    <w:rsid w:val="00B9333D"/>
    <w:rsid w:val="00BA05B0"/>
    <w:rsid w:val="00BA6B55"/>
    <w:rsid w:val="00BA78F1"/>
    <w:rsid w:val="00BD242F"/>
    <w:rsid w:val="00BE42C5"/>
    <w:rsid w:val="00BE63EE"/>
    <w:rsid w:val="00C00E1D"/>
    <w:rsid w:val="00C021C3"/>
    <w:rsid w:val="00C06C13"/>
    <w:rsid w:val="00C06C75"/>
    <w:rsid w:val="00C151C0"/>
    <w:rsid w:val="00C245A0"/>
    <w:rsid w:val="00C30EDB"/>
    <w:rsid w:val="00C37014"/>
    <w:rsid w:val="00C43156"/>
    <w:rsid w:val="00C47E4C"/>
    <w:rsid w:val="00C524E4"/>
    <w:rsid w:val="00C70334"/>
    <w:rsid w:val="00C74FA5"/>
    <w:rsid w:val="00C7538A"/>
    <w:rsid w:val="00C76690"/>
    <w:rsid w:val="00C93039"/>
    <w:rsid w:val="00CA60CF"/>
    <w:rsid w:val="00CC67C1"/>
    <w:rsid w:val="00CD124C"/>
    <w:rsid w:val="00CD1925"/>
    <w:rsid w:val="00CD38A9"/>
    <w:rsid w:val="00CE4477"/>
    <w:rsid w:val="00D01093"/>
    <w:rsid w:val="00D22EF9"/>
    <w:rsid w:val="00D3250A"/>
    <w:rsid w:val="00D35F98"/>
    <w:rsid w:val="00D41276"/>
    <w:rsid w:val="00D556CB"/>
    <w:rsid w:val="00D60FD6"/>
    <w:rsid w:val="00D71010"/>
    <w:rsid w:val="00D71EAF"/>
    <w:rsid w:val="00D767EC"/>
    <w:rsid w:val="00D847B3"/>
    <w:rsid w:val="00DA1C67"/>
    <w:rsid w:val="00DA47AD"/>
    <w:rsid w:val="00DB7F4A"/>
    <w:rsid w:val="00DC03F7"/>
    <w:rsid w:val="00DD34ED"/>
    <w:rsid w:val="00DE1078"/>
    <w:rsid w:val="00DF44F2"/>
    <w:rsid w:val="00DF6A3E"/>
    <w:rsid w:val="00DF6ACB"/>
    <w:rsid w:val="00E030DF"/>
    <w:rsid w:val="00E03B03"/>
    <w:rsid w:val="00E14425"/>
    <w:rsid w:val="00E219FA"/>
    <w:rsid w:val="00E305DC"/>
    <w:rsid w:val="00E4251A"/>
    <w:rsid w:val="00E47274"/>
    <w:rsid w:val="00E506A3"/>
    <w:rsid w:val="00E50E97"/>
    <w:rsid w:val="00E537C6"/>
    <w:rsid w:val="00E74244"/>
    <w:rsid w:val="00EA0278"/>
    <w:rsid w:val="00EA2358"/>
    <w:rsid w:val="00EB4680"/>
    <w:rsid w:val="00EC239C"/>
    <w:rsid w:val="00EC5921"/>
    <w:rsid w:val="00EC5B1F"/>
    <w:rsid w:val="00ED2A8E"/>
    <w:rsid w:val="00ED5523"/>
    <w:rsid w:val="00EF7D8C"/>
    <w:rsid w:val="00EF7EA5"/>
    <w:rsid w:val="00F04471"/>
    <w:rsid w:val="00F0455B"/>
    <w:rsid w:val="00F33E05"/>
    <w:rsid w:val="00F35E55"/>
    <w:rsid w:val="00F5583D"/>
    <w:rsid w:val="00F55CF5"/>
    <w:rsid w:val="00F6101E"/>
    <w:rsid w:val="00F624EA"/>
    <w:rsid w:val="00F96962"/>
    <w:rsid w:val="00FA491F"/>
    <w:rsid w:val="00FC2F70"/>
    <w:rsid w:val="00FD4579"/>
    <w:rsid w:val="00FE4B37"/>
    <w:rsid w:val="00FF0941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72A5"/>
  <w15:docId w15:val="{88CA6E07-7EA8-4ACC-AFEB-2D6AB53D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3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1105AD"/>
    <w:rPr>
      <w:b/>
      <w:bCs/>
    </w:rPr>
  </w:style>
  <w:style w:type="paragraph" w:styleId="af">
    <w:name w:val="Normal (Web)"/>
    <w:basedOn w:val="a"/>
    <w:uiPriority w:val="99"/>
    <w:semiHidden/>
    <w:unhideWhenUsed/>
    <w:rsid w:val="00A3554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03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7"/>
    <w:uiPriority w:val="39"/>
    <w:rsid w:val="0057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A50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odle.imc.tomsk.ru/login/signu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mod/bigbluebuttonbn/view.php?id=46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B550-6813-4141-9091-F3895569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Ирина Алекса Примакова</cp:lastModifiedBy>
  <cp:revision>48</cp:revision>
  <cp:lastPrinted>2021-02-25T02:23:00Z</cp:lastPrinted>
  <dcterms:created xsi:type="dcterms:W3CDTF">2020-01-24T01:44:00Z</dcterms:created>
  <dcterms:modified xsi:type="dcterms:W3CDTF">2023-05-26T02:29:00Z</dcterms:modified>
</cp:coreProperties>
</file>